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94" w:rsidRDefault="00D61A94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center"/>
        <w:rPr>
          <w:rFonts w:ascii="メイリオ" w:eastAsia="メイリオ" w:hAnsi="メイリオ"/>
          <w:spacing w:val="20"/>
          <w:w w:val="80"/>
          <w:sz w:val="32"/>
        </w:rPr>
      </w:pPr>
      <w:bookmarkStart w:id="0" w:name="_GoBack"/>
      <w:bookmarkEnd w:id="0"/>
      <w:r w:rsidRPr="00D61A94">
        <w:rPr>
          <w:rFonts w:ascii="メイリオ" w:eastAsia="メイリオ" w:hAnsi="メイリオ"/>
          <w:noProof/>
          <w:w w:val="80"/>
          <w:sz w:val="24"/>
        </w:rPr>
        <w:drawing>
          <wp:anchor distT="0" distB="0" distL="114300" distR="114300" simplePos="0" relativeHeight="251660288" behindDoc="0" locked="0" layoutInCell="1" allowOverlap="1" wp14:anchorId="072B33D0" wp14:editId="1F6F704E">
            <wp:simplePos x="0" y="0"/>
            <wp:positionH relativeFrom="margin">
              <wp:align>left</wp:align>
            </wp:positionH>
            <wp:positionV relativeFrom="paragraph">
              <wp:posOffset>-1243799</wp:posOffset>
            </wp:positionV>
            <wp:extent cx="3239135" cy="1238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1A5" w:rsidRPr="00D61A94" w:rsidRDefault="003A215B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center"/>
        <w:rPr>
          <w:rFonts w:ascii="メイリオ" w:eastAsia="メイリオ" w:hAnsi="メイリオ"/>
          <w:spacing w:val="20"/>
          <w:w w:val="80"/>
          <w:sz w:val="32"/>
        </w:rPr>
      </w:pPr>
      <w:r w:rsidRPr="00D61A94">
        <w:rPr>
          <w:rFonts w:ascii="メイリオ" w:eastAsia="メイリオ" w:hAnsi="メイリオ" w:hint="eastAsia"/>
          <w:spacing w:val="20"/>
          <w:w w:val="80"/>
          <w:sz w:val="32"/>
        </w:rPr>
        <w:t>「</w:t>
      </w:r>
      <w:r w:rsidR="00646B7C" w:rsidRPr="00D61A94">
        <w:rPr>
          <w:rFonts w:ascii="メイリオ" w:eastAsia="メイリオ" w:hAnsi="メイリオ" w:hint="eastAsia"/>
          <w:spacing w:val="20"/>
          <w:w w:val="80"/>
          <w:sz w:val="32"/>
        </w:rPr>
        <w:t>【</w:t>
      </w:r>
      <w:r w:rsidR="00EA50E9">
        <w:rPr>
          <w:rFonts w:ascii="メイリオ" w:eastAsia="メイリオ" w:hAnsi="メイリオ" w:hint="eastAsia"/>
          <w:spacing w:val="20"/>
          <w:w w:val="80"/>
          <w:sz w:val="32"/>
        </w:rPr>
        <w:t>912</w:t>
      </w:r>
      <w:r w:rsidR="00646B7C" w:rsidRPr="00D61A94">
        <w:rPr>
          <w:rFonts w:ascii="メイリオ" w:eastAsia="メイリオ" w:hAnsi="メイリオ" w:hint="eastAsia"/>
          <w:spacing w:val="20"/>
          <w:w w:val="80"/>
          <w:sz w:val="32"/>
        </w:rPr>
        <w:t>】</w:t>
      </w:r>
      <w:r w:rsidR="00EA50E9">
        <w:rPr>
          <w:rFonts w:ascii="メイリオ" w:eastAsia="メイリオ" w:hAnsi="メイリオ" w:hint="eastAsia"/>
          <w:spacing w:val="20"/>
          <w:w w:val="80"/>
          <w:sz w:val="32"/>
        </w:rPr>
        <w:t>情報モラル講座</w:t>
      </w:r>
      <w:r w:rsidRPr="00D61A94">
        <w:rPr>
          <w:rFonts w:ascii="メイリオ" w:eastAsia="メイリオ" w:hAnsi="メイリオ" w:hint="eastAsia"/>
          <w:spacing w:val="20"/>
          <w:w w:val="80"/>
          <w:sz w:val="32"/>
        </w:rPr>
        <w:t>」</w:t>
      </w:r>
      <w:r w:rsidR="00FE61A5" w:rsidRPr="00D61A94">
        <w:rPr>
          <w:rFonts w:ascii="メイリオ" w:eastAsia="メイリオ" w:hAnsi="メイリオ" w:hint="eastAsia"/>
          <w:spacing w:val="20"/>
          <w:w w:val="80"/>
          <w:sz w:val="32"/>
        </w:rPr>
        <w:t>事前課題</w:t>
      </w:r>
    </w:p>
    <w:p w:rsidR="00DC77AB" w:rsidRPr="00D61A94" w:rsidRDefault="00DC77AB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300" w:firstLine="5176"/>
        <w:rPr>
          <w:rFonts w:ascii="メイリオ" w:eastAsia="メイリオ" w:hAnsi="メイリオ"/>
          <w:sz w:val="24"/>
        </w:rPr>
      </w:pPr>
    </w:p>
    <w:p w:rsidR="00FE61A5" w:rsidRPr="00D61A94" w:rsidRDefault="00FE61A5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300" w:firstLine="5176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学校名　（　　</w:t>
      </w:r>
      <w:r w:rsidR="00624892" w:rsidRPr="00D61A94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　　　　　　　）</w:t>
      </w:r>
    </w:p>
    <w:p w:rsidR="00FE61A5" w:rsidRPr="00D61A94" w:rsidRDefault="00FE61A5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300" w:firstLine="5176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職・氏名（　</w:t>
      </w:r>
      <w:r w:rsidR="00624892" w:rsidRPr="00D61A94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・　　　　　　　）</w:t>
      </w:r>
    </w:p>
    <w:p w:rsidR="00437124" w:rsidRPr="00437124" w:rsidRDefault="00437124" w:rsidP="0043712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120" w:lineRule="exact"/>
        <w:ind w:firstLineChars="2300" w:firstLine="5176"/>
        <w:rPr>
          <w:rFonts w:ascii="メイリオ" w:eastAsia="メイリオ" w:hAnsi="メイリオ"/>
          <w:sz w:val="24"/>
        </w:rPr>
      </w:pPr>
    </w:p>
    <w:p w:rsidR="00437124" w:rsidRPr="00437124" w:rsidRDefault="00437124" w:rsidP="0043712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center"/>
        <w:rPr>
          <w:rFonts w:ascii="メイリオ" w:eastAsia="メイリオ" w:hAnsi="メイリオ" w:hint="eastAsia"/>
          <w:sz w:val="24"/>
        </w:rPr>
      </w:pP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※記入いただいた内容はまとめて講師の先生にお渡しし、講座の内容充実のために活用します。</w:t>
      </w:r>
    </w:p>
    <w:p w:rsidR="005948DF" w:rsidRPr="00437124" w:rsidRDefault="005948DF" w:rsidP="0043712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120" w:lineRule="exact"/>
        <w:ind w:firstLineChars="2300" w:firstLine="5176"/>
        <w:rPr>
          <w:rFonts w:ascii="メイリオ" w:eastAsia="メイリオ" w:hAnsi="メイリオ"/>
          <w:sz w:val="24"/>
        </w:rPr>
      </w:pPr>
    </w:p>
    <w:p w:rsidR="00FE61A5" w:rsidRDefault="00FE61A5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１．</w:t>
      </w:r>
      <w:r w:rsidR="00624892" w:rsidRPr="00D61A94">
        <w:rPr>
          <w:rFonts w:ascii="メイリオ" w:eastAsia="メイリオ" w:hAnsi="メイリオ" w:hint="eastAsia"/>
          <w:sz w:val="24"/>
        </w:rPr>
        <w:t>この研修を「教職員評価システム</w:t>
      </w:r>
      <w:r w:rsidR="005948DF" w:rsidRPr="00D61A94">
        <w:rPr>
          <w:rFonts w:ascii="メイリオ" w:eastAsia="メイリオ" w:hAnsi="メイリオ" w:hint="eastAsia"/>
          <w:sz w:val="24"/>
        </w:rPr>
        <w:t>・評価育成・シート</w:t>
      </w:r>
      <w:r w:rsidR="00624892" w:rsidRPr="00D61A94">
        <w:rPr>
          <w:rFonts w:ascii="メイリオ" w:eastAsia="メイリオ" w:hAnsi="メイリオ" w:hint="eastAsia"/>
          <w:sz w:val="24"/>
        </w:rPr>
        <w:t>」の</w:t>
      </w:r>
      <w:r w:rsidR="005948DF" w:rsidRPr="00D61A94">
        <w:rPr>
          <w:rFonts w:ascii="メイリオ" w:eastAsia="メイリオ" w:hAnsi="メイリオ" w:hint="eastAsia"/>
          <w:sz w:val="24"/>
        </w:rPr>
        <w:t>自己目標達成のための手立て</w:t>
      </w:r>
      <w:r w:rsidR="00624892" w:rsidRPr="00D61A94">
        <w:rPr>
          <w:rFonts w:ascii="メイリオ" w:eastAsia="メイリオ" w:hAnsi="メイリオ" w:hint="eastAsia"/>
          <w:sz w:val="24"/>
        </w:rPr>
        <w:t>に設定していますか？</w:t>
      </w:r>
      <w:r w:rsidR="005948DF" w:rsidRPr="00D61A94">
        <w:rPr>
          <w:rFonts w:ascii="メイリオ" w:eastAsia="メイリオ" w:hAnsi="メイリオ" w:hint="eastAsia"/>
          <w:sz w:val="24"/>
        </w:rPr>
        <w:t>（□に</w:t>
      </w:r>
      <w:r w:rsidR="00D61A94">
        <w:rPr>
          <w:rFonts w:ascii="メイリオ" w:eastAsia="メイリオ" w:hAnsi="メイリオ" w:hint="eastAsia"/>
          <w:sz w:val="24"/>
        </w:rPr>
        <w:t>☑</w:t>
      </w:r>
      <w:r w:rsidR="005948DF" w:rsidRPr="00D61A94">
        <w:rPr>
          <w:rFonts w:ascii="メイリオ" w:eastAsia="メイリオ" w:hAnsi="メイリオ" w:hint="eastAsia"/>
          <w:sz w:val="24"/>
        </w:rPr>
        <w:t>を記入してください）</w:t>
      </w:r>
    </w:p>
    <w:p w:rsidR="00D61A94" w:rsidRPr="00D61A94" w:rsidRDefault="00D61A94" w:rsidP="0043712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12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5948DF" w:rsidRPr="00D61A94" w:rsidRDefault="005948D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　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 xml:space="preserve">設定している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>設定していない</w:t>
      </w:r>
    </w:p>
    <w:p w:rsidR="00624892" w:rsidRPr="00D61A94" w:rsidRDefault="00624892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5948DF" w:rsidRDefault="005948D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２．この研修</w:t>
      </w:r>
      <w:r w:rsidR="00CC54CF" w:rsidRPr="00D61A94">
        <w:rPr>
          <w:rFonts w:ascii="メイリオ" w:eastAsia="メイリオ" w:hAnsi="メイリオ" w:hint="eastAsia"/>
          <w:sz w:val="24"/>
        </w:rPr>
        <w:t>を</w:t>
      </w:r>
      <w:r w:rsidR="00900C10" w:rsidRPr="00D61A94">
        <w:rPr>
          <w:rFonts w:ascii="メイリオ" w:eastAsia="メイリオ" w:hAnsi="メイリオ" w:hint="eastAsia"/>
          <w:sz w:val="24"/>
        </w:rPr>
        <w:t>どのような立場で</w:t>
      </w:r>
      <w:r w:rsidRPr="00D61A94">
        <w:rPr>
          <w:rFonts w:ascii="メイリオ" w:eastAsia="メイリオ" w:hAnsi="メイリオ" w:hint="eastAsia"/>
          <w:sz w:val="24"/>
        </w:rPr>
        <w:t>受講</w:t>
      </w:r>
      <w:r w:rsidR="00CC54CF" w:rsidRPr="00D61A94">
        <w:rPr>
          <w:rFonts w:ascii="メイリオ" w:eastAsia="メイリオ" w:hAnsi="メイリオ" w:hint="eastAsia"/>
          <w:sz w:val="24"/>
        </w:rPr>
        <w:t>しますか</w:t>
      </w:r>
      <w:r w:rsidRPr="00D61A94">
        <w:rPr>
          <w:rFonts w:ascii="メイリオ" w:eastAsia="メイリオ" w:hAnsi="メイリオ" w:hint="eastAsia"/>
          <w:sz w:val="24"/>
        </w:rPr>
        <w:t>？</w:t>
      </w:r>
      <w:r w:rsidR="00CC54CF" w:rsidRPr="00D61A94">
        <w:rPr>
          <w:rFonts w:ascii="メイリオ" w:eastAsia="メイリオ" w:hAnsi="メイリオ" w:hint="eastAsia"/>
          <w:sz w:val="24"/>
        </w:rPr>
        <w:t>（複数選択可）</w:t>
      </w:r>
    </w:p>
    <w:p w:rsidR="00D61A94" w:rsidRPr="00D61A94" w:rsidRDefault="00D61A94" w:rsidP="0043712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120" w:lineRule="exact"/>
        <w:jc w:val="left"/>
        <w:rPr>
          <w:rFonts w:ascii="メイリオ" w:eastAsia="メイリオ" w:hAnsi="メイリオ"/>
          <w:sz w:val="24"/>
        </w:rPr>
      </w:pPr>
    </w:p>
    <w:p w:rsidR="008B0FB5" w:rsidRPr="00D61A94" w:rsidRDefault="005948D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　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>教科担当者とし</w:t>
      </w:r>
      <w:r w:rsidR="00CC54CF" w:rsidRPr="00D61A94">
        <w:rPr>
          <w:rFonts w:ascii="メイリオ" w:eastAsia="メイリオ" w:hAnsi="メイリオ" w:hint="eastAsia"/>
          <w:sz w:val="24"/>
        </w:rPr>
        <w:t>て</w:t>
      </w:r>
      <w:r w:rsidRPr="00D61A94">
        <w:rPr>
          <w:rFonts w:ascii="メイリオ" w:eastAsia="メイリオ" w:hAnsi="メイリオ" w:hint="eastAsia"/>
          <w:sz w:val="24"/>
        </w:rPr>
        <w:t xml:space="preserve">　　</w:t>
      </w:r>
      <w:r w:rsidR="00CC54CF" w:rsidRPr="00D61A94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="00CC54CF" w:rsidRPr="00D61A94">
        <w:rPr>
          <w:rFonts w:ascii="メイリオ" w:eastAsia="メイリオ" w:hAnsi="メイリオ" w:hint="eastAsia"/>
          <w:sz w:val="24"/>
        </w:rPr>
        <w:t>校務分掌の担当者として</w:t>
      </w:r>
    </w:p>
    <w:p w:rsidR="005948D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00" w:firstLine="450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　</w:t>
      </w:r>
      <w:r w:rsidR="008B0FB5" w:rsidRPr="00D61A94">
        <w:rPr>
          <w:rFonts w:ascii="メイリオ" w:eastAsia="メイリオ" w:hAnsi="メイリオ" w:hint="eastAsia"/>
          <w:sz w:val="36"/>
        </w:rPr>
        <w:t>□</w:t>
      </w:r>
      <w:r w:rsidR="008B0FB5" w:rsidRPr="00D61A94">
        <w:rPr>
          <w:rFonts w:ascii="メイリオ" w:eastAsia="メイリオ" w:hAnsi="メイリオ" w:hint="eastAsia"/>
          <w:sz w:val="24"/>
        </w:rPr>
        <w:t>職として（教頭、主幹教諭、養護教諭、栄養教諭、学校事務職員など）</w:t>
      </w: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　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 xml:space="preserve">校内研究推進の立場として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>個人の研究・資質向上のため</w:t>
      </w: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　　　</w:t>
      </w: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>その他（　　　　　　　　　　　　　　　　　　　　　　　　　　　　　　）</w:t>
      </w:r>
    </w:p>
    <w:p w:rsidR="005948DF" w:rsidRPr="00D61A94" w:rsidRDefault="005948D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３．この研修</w:t>
      </w:r>
      <w:r w:rsidR="00EA50E9">
        <w:rPr>
          <w:rFonts w:ascii="メイリオ" w:eastAsia="メイリオ" w:hAnsi="メイリオ" w:hint="eastAsia"/>
          <w:sz w:val="24"/>
        </w:rPr>
        <w:t>は情報モラルを</w:t>
      </w:r>
      <w:r w:rsidR="00D61A94" w:rsidRPr="00D61A94">
        <w:rPr>
          <w:rFonts w:ascii="メイリオ" w:eastAsia="メイリオ" w:hAnsi="メイリオ" w:hint="eastAsia"/>
          <w:sz w:val="24"/>
        </w:rPr>
        <w:t>子ども</w:t>
      </w:r>
      <w:r w:rsidR="00EA50E9">
        <w:rPr>
          <w:rFonts w:ascii="メイリオ" w:eastAsia="メイリオ" w:hAnsi="メイリオ" w:hint="eastAsia"/>
          <w:sz w:val="24"/>
        </w:rPr>
        <w:t>に指導する具体的な取り組みに</w:t>
      </w:r>
      <w:r w:rsidR="00D61A94" w:rsidRPr="00D61A94">
        <w:rPr>
          <w:rFonts w:ascii="メイリオ" w:eastAsia="メイリオ" w:hAnsi="メイリオ" w:hint="eastAsia"/>
          <w:sz w:val="24"/>
        </w:rPr>
        <w:t>視点を置いた講座です。</w:t>
      </w:r>
    </w:p>
    <w:p w:rsidR="00CC54CF" w:rsidRPr="00D61A94" w:rsidRDefault="00D61A94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あ</w:t>
      </w:r>
      <w:r w:rsidRPr="00D61A94">
        <w:rPr>
          <w:rFonts w:ascii="メイリオ" w:eastAsia="メイリオ" w:hAnsi="メイリオ" w:hint="eastAsia"/>
          <w:sz w:val="24"/>
        </w:rPr>
        <w:t>なたはこの講座を通して</w:t>
      </w:r>
      <w:r w:rsidR="00CC54CF" w:rsidRPr="00D61A94">
        <w:rPr>
          <w:rFonts w:ascii="メイリオ" w:eastAsia="メイリオ" w:hAnsi="メイリオ" w:hint="eastAsia"/>
          <w:sz w:val="24"/>
        </w:rPr>
        <w:t>どのような知識・技能</w:t>
      </w:r>
      <w:r w:rsidR="005D2421" w:rsidRPr="00D61A94">
        <w:rPr>
          <w:rFonts w:ascii="メイリオ" w:eastAsia="メイリオ" w:hAnsi="メイリオ" w:hint="eastAsia"/>
          <w:sz w:val="24"/>
        </w:rPr>
        <w:t>、</w:t>
      </w:r>
      <w:r w:rsidR="00CC54CF" w:rsidRPr="00D61A94">
        <w:rPr>
          <w:rFonts w:ascii="メイリオ" w:eastAsia="メイリオ" w:hAnsi="メイリオ" w:hint="eastAsia"/>
          <w:sz w:val="24"/>
        </w:rPr>
        <w:t>能力</w:t>
      </w:r>
      <w:r w:rsidR="005D2421" w:rsidRPr="00D61A94">
        <w:rPr>
          <w:rFonts w:ascii="メイリオ" w:eastAsia="メイリオ" w:hAnsi="メイリオ" w:hint="eastAsia"/>
          <w:sz w:val="24"/>
        </w:rPr>
        <w:t>、</w:t>
      </w:r>
      <w:r w:rsidR="00CC54CF" w:rsidRPr="00D61A94">
        <w:rPr>
          <w:rFonts w:ascii="メイリオ" w:eastAsia="メイリオ" w:hAnsi="メイリオ" w:hint="eastAsia"/>
          <w:sz w:val="24"/>
        </w:rPr>
        <w:t>意欲を身に付けたり高め</w:t>
      </w:r>
      <w:r w:rsidR="00F81EC0" w:rsidRPr="00D61A94">
        <w:rPr>
          <w:rFonts w:ascii="メイリオ" w:eastAsia="メイリオ" w:hAnsi="メイリオ" w:hint="eastAsia"/>
          <w:sz w:val="24"/>
        </w:rPr>
        <w:t>たりし</w:t>
      </w:r>
      <w:r w:rsidR="007C77E3" w:rsidRPr="00D61A94">
        <w:rPr>
          <w:rFonts w:ascii="メイリオ" w:eastAsia="メイリオ" w:hAnsi="メイリオ" w:hint="eastAsia"/>
          <w:sz w:val="24"/>
        </w:rPr>
        <w:t>たいですか？</w:t>
      </w:r>
    </w:p>
    <w:p w:rsidR="00CC54CF" w:rsidRPr="00D61A94" w:rsidRDefault="00DC77AB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51DD" wp14:editId="6B50540A">
                <wp:simplePos x="0" y="0"/>
                <wp:positionH relativeFrom="margin">
                  <wp:align>right</wp:align>
                </wp:positionH>
                <wp:positionV relativeFrom="paragraph">
                  <wp:posOffset>22059</wp:posOffset>
                </wp:positionV>
                <wp:extent cx="6170213" cy="3371353"/>
                <wp:effectExtent l="0" t="0" r="2159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13" cy="337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Pr="006360D4" w:rsidRDefault="00DC77A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5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65pt;margin-top:1.75pt;width:485.85pt;height:265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" fillcolor="white [3201]" strokeweight=".5pt">
                <v:textbox>
                  <w:txbxContent>
                    <w:p w:rsidR="00DC77AB" w:rsidRPr="006360D4" w:rsidRDefault="00DC77A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336F6F" w:rsidRPr="00D61A94" w:rsidRDefault="00336F6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336F6F" w:rsidRPr="00D61A94" w:rsidRDefault="00336F6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336F6F" w:rsidRPr="00D61A94" w:rsidRDefault="00336F6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D76F91" w:rsidRPr="00D61A94" w:rsidRDefault="00D76F91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D76F91" w:rsidRPr="00D61A94" w:rsidRDefault="00D76F91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646B7C" w:rsidRPr="00D61A94" w:rsidRDefault="00646B7C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D76F91" w:rsidRPr="00D61A94" w:rsidRDefault="00D76F91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F42072" w:rsidRPr="00D61A94" w:rsidRDefault="00F42072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F42072" w:rsidRPr="00D61A94" w:rsidRDefault="00F42072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646B7C" w:rsidRPr="00D61A94" w:rsidRDefault="007C77E3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ご協力ありがとうございました。</w:t>
      </w:r>
    </w:p>
    <w:p w:rsidR="00D61A94" w:rsidRDefault="00D61A94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100" w:firstLine="225"/>
        <w:jc w:val="left"/>
        <w:rPr>
          <w:rFonts w:ascii="メイリオ" w:eastAsia="メイリオ" w:hAnsi="メイリオ"/>
          <w:sz w:val="24"/>
        </w:rPr>
      </w:pPr>
    </w:p>
    <w:p w:rsidR="00646B7C" w:rsidRPr="00D61A94" w:rsidRDefault="00646B7C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100" w:firstLine="2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※この課題の内容について、管理職の指導を特に受ける必要はありません。</w:t>
      </w:r>
    </w:p>
    <w:p w:rsidR="00F42072" w:rsidRPr="00D61A94" w:rsidRDefault="007C77E3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100" w:firstLine="225"/>
        <w:jc w:val="left"/>
        <w:rPr>
          <w:rFonts w:ascii="メイリオ" w:eastAsia="メイリオ" w:hAnsi="メイリオ"/>
        </w:rPr>
      </w:pPr>
      <w:r w:rsidRPr="00D61A94">
        <w:rPr>
          <w:rFonts w:ascii="メイリオ" w:eastAsia="メイリオ" w:hAnsi="メイリオ" w:hint="eastAsia"/>
          <w:sz w:val="24"/>
        </w:rPr>
        <w:t>※この課題は、</w:t>
      </w:r>
      <w:r w:rsid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９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月</w:t>
      </w:r>
      <w:r w:rsid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１</w:t>
      </w:r>
      <w:r w:rsidR="0043712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９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日（</w:t>
      </w:r>
      <w:r w:rsidR="0043712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火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）</w:t>
      </w:r>
      <w:r w:rsidR="0043712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１７時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まで</w:t>
      </w:r>
      <w:r w:rsidR="00646B7C" w:rsidRPr="00D61A94">
        <w:rPr>
          <w:rFonts w:ascii="メイリオ" w:eastAsia="メイリオ" w:hAnsi="メイリオ" w:hint="eastAsia"/>
          <w:sz w:val="24"/>
        </w:rPr>
        <w:t>に本講座担当者</w:t>
      </w:r>
      <w:r w:rsidR="001854DF" w:rsidRPr="00D61A94">
        <w:rPr>
          <w:rFonts w:ascii="メイリオ" w:eastAsia="メイリオ" w:hAnsi="メイリオ" w:hint="eastAsia"/>
          <w:sz w:val="24"/>
        </w:rPr>
        <w:t>へ</w:t>
      </w:r>
      <w:r w:rsidR="00646B7C" w:rsidRPr="00D61A94">
        <w:rPr>
          <w:rFonts w:ascii="メイリオ" w:eastAsia="メイリオ" w:hAnsi="メイリオ" w:hint="eastAsia"/>
          <w:sz w:val="24"/>
        </w:rPr>
        <w:t>ＦＡＸにて</w:t>
      </w:r>
      <w:r w:rsidRPr="00D61A94">
        <w:rPr>
          <w:rFonts w:ascii="メイリオ" w:eastAsia="メイリオ" w:hAnsi="メイリオ" w:hint="eastAsia"/>
          <w:sz w:val="24"/>
        </w:rPr>
        <w:t>提出してください。</w:t>
      </w:r>
    </w:p>
    <w:sectPr w:rsidR="00F42072" w:rsidRPr="00D61A94" w:rsidSect="00D61A94">
      <w:pgSz w:w="11906" w:h="16838" w:code="9"/>
      <w:pgMar w:top="2325" w:right="1077" w:bottom="510" w:left="1077" w:header="851" w:footer="992" w:gutter="0"/>
      <w:cols w:space="425"/>
      <w:docGrid w:type="linesAndChars" w:linePitch="40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61" w:rsidRDefault="00CB1461" w:rsidP="003E60A6">
      <w:r>
        <w:separator/>
      </w:r>
    </w:p>
  </w:endnote>
  <w:endnote w:type="continuationSeparator" w:id="0">
    <w:p w:rsidR="00CB1461" w:rsidRDefault="00CB1461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61" w:rsidRDefault="00CB1461" w:rsidP="003E60A6">
      <w:r>
        <w:separator/>
      </w:r>
    </w:p>
  </w:footnote>
  <w:footnote w:type="continuationSeparator" w:id="0">
    <w:p w:rsidR="00CB1461" w:rsidRDefault="00CB1461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5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D04E0"/>
    <w:rsid w:val="0016646E"/>
    <w:rsid w:val="001854DF"/>
    <w:rsid w:val="0022553F"/>
    <w:rsid w:val="00263D11"/>
    <w:rsid w:val="003239F5"/>
    <w:rsid w:val="00336F6F"/>
    <w:rsid w:val="003419C5"/>
    <w:rsid w:val="00375EBE"/>
    <w:rsid w:val="003A215B"/>
    <w:rsid w:val="003B5200"/>
    <w:rsid w:val="003E60A6"/>
    <w:rsid w:val="004047CF"/>
    <w:rsid w:val="00437124"/>
    <w:rsid w:val="004546CA"/>
    <w:rsid w:val="0046011B"/>
    <w:rsid w:val="004813E7"/>
    <w:rsid w:val="004A508B"/>
    <w:rsid w:val="005948DF"/>
    <w:rsid w:val="005B31AC"/>
    <w:rsid w:val="005B4E7C"/>
    <w:rsid w:val="005D2421"/>
    <w:rsid w:val="005E0D7E"/>
    <w:rsid w:val="00624892"/>
    <w:rsid w:val="00630A80"/>
    <w:rsid w:val="006360D4"/>
    <w:rsid w:val="006437E5"/>
    <w:rsid w:val="00646B7C"/>
    <w:rsid w:val="00676DAE"/>
    <w:rsid w:val="006B2B45"/>
    <w:rsid w:val="00744DC5"/>
    <w:rsid w:val="007C77E3"/>
    <w:rsid w:val="00815167"/>
    <w:rsid w:val="00823C36"/>
    <w:rsid w:val="00833C06"/>
    <w:rsid w:val="008B0FB5"/>
    <w:rsid w:val="00900C10"/>
    <w:rsid w:val="00915960"/>
    <w:rsid w:val="009359B6"/>
    <w:rsid w:val="00941816"/>
    <w:rsid w:val="00952E48"/>
    <w:rsid w:val="009833B8"/>
    <w:rsid w:val="009871B3"/>
    <w:rsid w:val="009B3E6B"/>
    <w:rsid w:val="009D6835"/>
    <w:rsid w:val="00A10C3B"/>
    <w:rsid w:val="00AE71CB"/>
    <w:rsid w:val="00B770CA"/>
    <w:rsid w:val="00C238A6"/>
    <w:rsid w:val="00CB1461"/>
    <w:rsid w:val="00CC54CF"/>
    <w:rsid w:val="00D61A94"/>
    <w:rsid w:val="00D76F91"/>
    <w:rsid w:val="00DC77AB"/>
    <w:rsid w:val="00EA50E9"/>
    <w:rsid w:val="00ED3E35"/>
    <w:rsid w:val="00F24D23"/>
    <w:rsid w:val="00F36CFE"/>
    <w:rsid w:val="00F42072"/>
    <w:rsid w:val="00F81EC0"/>
    <w:rsid w:val="00FA7BBA"/>
    <w:rsid w:val="00FC655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212F8"/>
  <w15:docId w15:val="{D7F1C2FA-84D5-41B0-A83F-0D2673D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E81A-FC13-4004-A5DA-94DBAD99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.IWAHASHI</dc:creator>
  <cp:lastModifiedBy>Windows ユーザー</cp:lastModifiedBy>
  <cp:revision>4</cp:revision>
  <cp:lastPrinted>2017-08-30T00:33:00Z</cp:lastPrinted>
  <dcterms:created xsi:type="dcterms:W3CDTF">2017-08-30T00:35:00Z</dcterms:created>
  <dcterms:modified xsi:type="dcterms:W3CDTF">2017-09-01T00:34:00Z</dcterms:modified>
</cp:coreProperties>
</file>